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7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328"/>
      </w:tblGrid>
      <w:tr w:rsidR="00A26D87" w:rsidRPr="00AF7040" w14:paraId="470974BF" w14:textId="77777777" w:rsidTr="00A26D87">
        <w:trPr>
          <w:trHeight w:val="1887"/>
        </w:trPr>
        <w:tc>
          <w:tcPr>
            <w:tcW w:w="2400" w:type="dxa"/>
          </w:tcPr>
          <w:p w14:paraId="71D885DB" w14:textId="77777777" w:rsidR="00A26D87" w:rsidRPr="006457E4" w:rsidRDefault="00A26D87" w:rsidP="00A26D87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45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БРОЈ ПРИЈАВЕ </w:t>
            </w:r>
          </w:p>
          <w:p w14:paraId="1A940B89" w14:textId="5902F794" w:rsidR="00A26D87" w:rsidRPr="006457E4" w:rsidRDefault="00A26D87" w:rsidP="00A26D87">
            <w:pPr>
              <w:spacing w:after="0" w:afterAutospacing="0"/>
              <w:rPr>
                <w:rFonts w:ascii="Verdana" w:eastAsia="Times New Roman" w:hAnsi="Verdana" w:cs="Times New Roman"/>
                <w:sz w:val="20"/>
                <w:szCs w:val="20"/>
                <w:lang w:val="sr-Cyrl-RS" w:eastAsia="sl-SI"/>
              </w:rPr>
            </w:pPr>
            <w:r w:rsidRPr="006457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l-SI"/>
              </w:rPr>
              <w:t>(попуњава РАС)</w:t>
            </w:r>
          </w:p>
        </w:tc>
        <w:tc>
          <w:tcPr>
            <w:tcW w:w="4328" w:type="dxa"/>
            <w:vAlign w:val="center"/>
          </w:tcPr>
          <w:p w14:paraId="3C8B4CAE" w14:textId="77777777" w:rsidR="00A26D87" w:rsidRPr="00AF7040" w:rsidRDefault="00A26D87" w:rsidP="00A26D87">
            <w:pPr>
              <w:spacing w:after="0" w:afterAutospacing="0"/>
              <w:jc w:val="center"/>
              <w:rPr>
                <w:rFonts w:ascii="Verdana" w:eastAsia="Times New Roman" w:hAnsi="Verdana" w:cs="Times New Roman"/>
                <w:sz w:val="28"/>
                <w:szCs w:val="20"/>
                <w:lang w:val="sr-Cyrl-RS" w:eastAsia="sl-SI"/>
              </w:rPr>
            </w:pPr>
          </w:p>
        </w:tc>
      </w:tr>
    </w:tbl>
    <w:p w14:paraId="6FFDD1AF" w14:textId="4BAF7CEB" w:rsidR="004556C3" w:rsidRPr="00AF7040" w:rsidRDefault="004556C3" w:rsidP="0091178A">
      <w:pPr>
        <w:spacing w:after="0" w:afterAutospacing="0"/>
        <w:jc w:val="right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7620714" w14:textId="77777777" w:rsidR="0061789E" w:rsidRPr="00AF7040" w:rsidRDefault="0061789E" w:rsidP="00D52842">
      <w:pPr>
        <w:spacing w:after="0" w:afterAutospacing="0"/>
        <w:jc w:val="center"/>
        <w:rPr>
          <w:rFonts w:ascii="Verdana" w:eastAsiaTheme="minorEastAsia" w:hAnsi="Verdana" w:cstheme="minorHAnsi"/>
          <w:b/>
          <w:smallCaps/>
          <w:lang w:val="sr-Cyrl-RS" w:eastAsia="sr-Latn-CS"/>
        </w:rPr>
      </w:pPr>
    </w:p>
    <w:p w14:paraId="7F30C5DB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1FB37A0F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1289E9A5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3B810C6F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44BC1352" w14:textId="77777777" w:rsidR="00A26D87" w:rsidRDefault="00A26D87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72F44D29" w14:textId="60C6C68E" w:rsidR="004556C3" w:rsidRPr="00A26D87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  <w:r w:rsidRPr="00A26D87"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  <w:t>ПРИЈАВА</w:t>
      </w:r>
    </w:p>
    <w:p w14:paraId="139484D6" w14:textId="77777777" w:rsidR="009C307F" w:rsidRPr="006062DA" w:rsidRDefault="009C307F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24"/>
          <w:szCs w:val="24"/>
          <w:lang w:val="sr-Cyrl-RS" w:eastAsia="sr-Latn-CS"/>
        </w:rPr>
      </w:pPr>
    </w:p>
    <w:p w14:paraId="67F769F1" w14:textId="77777777" w:rsidR="00A26D87" w:rsidRDefault="009C307F" w:rsidP="004556C3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А </w:t>
      </w:r>
      <w:r w:rsidR="00A26D87"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ЧЕШЋЕ У ДРУГОЈ ФАЗИ ПРОГРАМА –</w:t>
      </w:r>
    </w:p>
    <w:p w14:paraId="59C4FB7C" w14:textId="003B4E8B" w:rsidR="0061789E" w:rsidRDefault="00A26D87" w:rsidP="0061789E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C307F"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СПОВРАТН</w:t>
      </w:r>
      <w:r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А </w:t>
      </w:r>
      <w:r w:rsidR="009C307F"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РЕДСТАВА </w:t>
      </w:r>
      <w:r w:rsidRPr="00A26D8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МЕНТОРИНГ</w:t>
      </w:r>
    </w:p>
    <w:p w14:paraId="7E40E1DD" w14:textId="77777777" w:rsidR="00A26D87" w:rsidRPr="00A26D87" w:rsidRDefault="00A26D87" w:rsidP="0061789E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A61EFEC" w14:textId="77777777" w:rsidR="004556C3" w:rsidRPr="006062DA" w:rsidRDefault="004556C3" w:rsidP="004556C3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99B133" w14:textId="564A55C8" w:rsidR="00665E7A" w:rsidRPr="00A26D87" w:rsidRDefault="00A52DE0" w:rsidP="00A26D87">
      <w:pPr>
        <w:tabs>
          <w:tab w:val="left" w:pos="1440"/>
        </w:tabs>
        <w:spacing w:after="0" w:afterAutospacing="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1. ОПШТИ ПОДАЦИ О ПОДНОСИОЦУ ПРИЈАВЕ</w:t>
      </w:r>
    </w:p>
    <w:tbl>
      <w:tblPr>
        <w:tblStyle w:val="TableGrid31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A52DE0" w:rsidRPr="006062DA" w14:paraId="79E9FD61" w14:textId="77777777" w:rsidTr="003B1C10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54E2C8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Име и презиме</w:t>
            </w:r>
          </w:p>
        </w:tc>
        <w:tc>
          <w:tcPr>
            <w:tcW w:w="58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CD592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</w:p>
        </w:tc>
      </w:tr>
      <w:tr w:rsidR="00A52DE0" w:rsidRPr="006062DA" w14:paraId="65A9EC5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0AA6D0C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Датум рође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526341C" w14:textId="77777777" w:rsidR="00A52DE0" w:rsidRPr="006062DA" w:rsidRDefault="00A52DE0" w:rsidP="00A52DE0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6ADEE9B9" w14:textId="77777777" w:rsidTr="003B1C10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2DC9B19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ЈМБГ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436F197" w14:textId="77777777" w:rsidR="00A52DE0" w:rsidRPr="006062DA" w:rsidRDefault="00A52DE0" w:rsidP="00A52DE0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3309E0B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4B93D12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Пол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51688D84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662AD99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CFE8534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Број личне карте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B48E29F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02B30C2B" w14:textId="77777777" w:rsidTr="003B1C10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4EA11A8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Издате од МУП-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2B41C6A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6D508F27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67243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Место станова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8BA475E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7BFD23CA" w14:textId="77777777" w:rsidTr="003B1C10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90B93D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ПТТ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391F2C8E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764C77D5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530547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Општина становањ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0FE493D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799BFC5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E9E1BF0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Улица и број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2A2C63D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599523E0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2C317A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Контакт телефон (фикс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A730509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2AC5061F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98E4102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Контакт телефон (мобилни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160D47F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52DE0" w:rsidRPr="006062DA" w14:paraId="4BA17078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388A202" w14:textId="77777777" w:rsidR="00A52DE0" w:rsidRPr="006062DA" w:rsidRDefault="00A52DE0" w:rsidP="00A52DE0">
            <w:pPr>
              <w:spacing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</w:pPr>
            <w:r w:rsidRPr="006062D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l-SI"/>
              </w:rPr>
              <w:t>E-mail адреса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BBC2343" w14:textId="77777777" w:rsidR="00A52DE0" w:rsidRPr="006062DA" w:rsidRDefault="00A52DE0" w:rsidP="00A52DE0">
            <w:p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3F9463FF" w14:textId="77777777" w:rsidR="00A52DE0" w:rsidRPr="006062DA" w:rsidRDefault="00A52DE0" w:rsidP="00A52DE0">
      <w:pPr>
        <w:tabs>
          <w:tab w:val="left" w:pos="426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532657" w14:textId="04352177" w:rsidR="003E76B7" w:rsidRPr="006062DA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5EF296EB" w14:textId="77777777" w:rsidR="003E76B7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6F8C7EC" w14:textId="77777777" w:rsidR="00361182" w:rsidRPr="006062DA" w:rsidRDefault="00361182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6DFFBD38" w14:textId="77777777" w:rsidR="004556C3" w:rsidRPr="006062DA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2. НАЗИВ ПОСЛОВНЕ ИДЕЈЕ</w:t>
      </w:r>
    </w:p>
    <w:p w14:paraId="070B0A8D" w14:textId="77777777" w:rsidR="002A5C05" w:rsidRPr="006062DA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6062DA" w14:paraId="22F8E00B" w14:textId="77777777" w:rsidTr="00034B33">
        <w:trPr>
          <w:trHeight w:val="137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8AC7" w14:textId="5AD5E323" w:rsidR="00AA7499" w:rsidRPr="006062DA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73166D51" w14:textId="77777777" w:rsidR="008E2A1F" w:rsidRPr="006062DA" w:rsidRDefault="008E2A1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7858B2B9" w14:textId="77777777" w:rsidR="00F75318" w:rsidRPr="006062DA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3. ОПИС ПОСЛОВНЕ ИДЕ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A7499" w:rsidRPr="006062DA" w14:paraId="55A9EE4C" w14:textId="77777777" w:rsidTr="00A26D87">
        <w:trPr>
          <w:trHeight w:val="7625"/>
        </w:trPr>
        <w:tc>
          <w:tcPr>
            <w:tcW w:w="9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83945" w14:textId="047E7AC1" w:rsidR="00AA7499" w:rsidRPr="006062DA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7327B877" w14:textId="77777777" w:rsidR="002A5C05" w:rsidRPr="006062DA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sectPr w:rsidR="002A5C05" w:rsidRPr="006062DA" w:rsidSect="00A26D8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09" w:left="1440" w:header="794" w:footer="283" w:gutter="0"/>
          <w:pgNumType w:start="1" w:chapStyle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278"/>
        <w:tblW w:w="5098" w:type="pct"/>
        <w:tblLayout w:type="fixed"/>
        <w:tblLook w:val="04A0" w:firstRow="1" w:lastRow="0" w:firstColumn="1" w:lastColumn="0" w:noHBand="0" w:noVBand="1"/>
      </w:tblPr>
      <w:tblGrid>
        <w:gridCol w:w="4018"/>
        <w:gridCol w:w="742"/>
        <w:gridCol w:w="617"/>
        <w:gridCol w:w="1079"/>
        <w:gridCol w:w="1291"/>
        <w:gridCol w:w="1317"/>
        <w:gridCol w:w="426"/>
        <w:gridCol w:w="1302"/>
        <w:gridCol w:w="447"/>
        <w:gridCol w:w="1118"/>
        <w:gridCol w:w="1234"/>
        <w:gridCol w:w="1311"/>
      </w:tblGrid>
      <w:tr w:rsidR="00F6301C" w:rsidRPr="006062DA" w14:paraId="093B7A1B" w14:textId="45FA5C94" w:rsidTr="00A26D87">
        <w:trPr>
          <w:trHeight w:val="43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0FB0E13" w14:textId="4D590BAC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bookmarkStart w:id="1" w:name="RANGE!A2:K27"/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lastRenderedPageBreak/>
              <w:t xml:space="preserve">ПРОJЕКТНИ ТРОШКОВИ </w:t>
            </w:r>
            <w:bookmarkEnd w:id="1"/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57B13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Трошкови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365B4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Структура финансирањ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598E62" w14:textId="77777777" w:rsidR="00F6301C" w:rsidRPr="00831B6D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B837A4" w14:textId="77777777" w:rsidR="00F6301C" w:rsidRPr="00831B6D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купна цена у РСД (са ПДВ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19B9B" w14:textId="77777777" w:rsidR="00F6301C" w:rsidRPr="00831B6D" w:rsidRDefault="00F6301C" w:rsidP="00F6301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За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сопствено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учешће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навести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: </w:t>
            </w:r>
          </w:p>
          <w:p w14:paraId="0D9B7A14" w14:textId="0A8B44AC" w:rsidR="00F6301C" w:rsidRPr="00831B6D" w:rsidRDefault="00F6301C" w:rsidP="00F6301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„у </w:t>
            </w: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новцу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“/</w:t>
            </w:r>
          </w:p>
          <w:p w14:paraId="30BE8597" w14:textId="01D9519D" w:rsidR="00F6301C" w:rsidRPr="00831B6D" w:rsidRDefault="00F6301C" w:rsidP="00F6301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“у </w:t>
            </w:r>
            <w:proofErr w:type="spellStart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натури</w:t>
            </w:r>
            <w:proofErr w:type="spellEnd"/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“</w:t>
            </w:r>
          </w:p>
        </w:tc>
      </w:tr>
      <w:tr w:rsidR="00831B6D" w:rsidRPr="006062DA" w14:paraId="0E1AE988" w14:textId="1817B3F2" w:rsidTr="00831B6D">
        <w:trPr>
          <w:trHeight w:val="105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C80419" w14:textId="0466847A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ВРСТА ОПРАВДАНИХ ТРОШКО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5205F5" w14:textId="06737DE1" w:rsidR="00F6301C" w:rsidRPr="00831B6D" w:rsidRDefault="00831B6D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Јед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B376E" w14:textId="59A422EB" w:rsidR="00F6301C" w:rsidRPr="00831B6D" w:rsidRDefault="00831B6D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Ко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A7656" w14:textId="0ADCB8EC" w:rsidR="00F6301C" w:rsidRPr="00831B6D" w:rsidRDefault="00F6301C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Јед</w:t>
            </w:r>
            <w:r w:rsid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.</w:t>
            </w:r>
            <w:r w:rsidRPr="00831B6D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 xml:space="preserve"> цена у РС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14F87D" w14:textId="77777777" w:rsidR="00831B6D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Укупна цена у РСД </w:t>
            </w:r>
          </w:p>
          <w:p w14:paraId="72AAB959" w14:textId="728D0C12" w:rsidR="00F6301C" w:rsidRPr="00831B6D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без ПД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BCBC3B" w14:textId="77777777" w:rsidR="00831B6D" w:rsidRDefault="00831B6D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Суфинанси</w:t>
            </w:r>
            <w:r w:rsidR="00F6301C"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рањ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РАС</w:t>
            </w:r>
            <w:r w:rsidR="00F6301C"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1A959221" w14:textId="09A929FE" w:rsidR="00F6301C" w:rsidRPr="00831B6D" w:rsidRDefault="00F6301C" w:rsidP="00831B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без ПДВ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3CD2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B186B0" w14:textId="7409DB0B" w:rsidR="00F6301C" w:rsidRPr="006062DA" w:rsidRDefault="00831B6D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Суфинанси</w:t>
            </w:r>
            <w:r w:rsidR="00F6301C"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рање учесника </w:t>
            </w:r>
            <w:r w:rsidR="00F6301C" w:rsidRPr="00831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без ПДВ)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88F92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B70F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ПДВ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B969C1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5F0655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6301C" w:rsidRPr="006062DA" w14:paraId="2775D682" w14:textId="3882C64B" w:rsidTr="00A26D87">
        <w:trPr>
          <w:trHeight w:val="411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4A8FA7" w14:textId="33E4AD2C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ОСНОВНА СРЕДСТВА (набавка основних средстава, адаптација или реконструкција пословног простора минимум 80% нето вредности пројект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F5CE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BECA296" w14:textId="28CB890C" w:rsidTr="001D2FB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2EE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2392" w14:textId="1D5E211E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CA7554" w14:textId="6B46FCD3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3D076" w14:textId="5CC42186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11A80" w14:textId="0ECCAAE1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2A652" w14:textId="0D3D96BE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38183" w14:textId="1C8AA08A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C63D2" w14:textId="0F67CF5B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31FB" w14:textId="464991B6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0109F" w14:textId="11F02F0C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A8492" w14:textId="3038E684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5677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1E602E67" w14:textId="1E6E9BAB" w:rsidTr="001D2FB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26549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9229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CC8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1568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1451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491A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43E5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72E9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36B8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068D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1E6C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6B06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5DD77244" w14:textId="5CB98175" w:rsidTr="001D2FB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0D6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EBF2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7435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FE94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42B5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09D4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F590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75B6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9590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A262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5BB1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A847E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B16E0FF" w14:textId="70436EB2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924BA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E50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7BAF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D9BB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C3FB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84D66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0EFA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95A34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6553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20E04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4A226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A99A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34859A8E" w14:textId="59E5603A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2821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54BC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7E2B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131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18C6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4C7B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E0E4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64AA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ABD7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42F9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1884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A972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330293D0" w14:textId="329F50FF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70B1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FC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55C9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DFE3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EA3C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EDA2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496A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3BE1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027C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3230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3E20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F31D8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78444B" w:rsidRPr="006062DA" w14:paraId="1FCF185F" w14:textId="1DC19F0A" w:rsidTr="0078444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73266" w14:textId="6F2B7C95" w:rsidR="0078444B" w:rsidRPr="006062DA" w:rsidRDefault="0078444B" w:rsidP="0078444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. Укупни трошкови основних средстава</w:t>
            </w:r>
          </w:p>
          <w:p w14:paraId="22003ED4" w14:textId="46FDB009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771F02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ED8152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86E85A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8C9C11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4BE3B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6B850D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DC059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FEFCEE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6301C" w:rsidRPr="006062DA" w14:paraId="6169C990" w14:textId="7C39F612" w:rsidTr="0078444B">
        <w:trPr>
          <w:trHeight w:val="300"/>
        </w:trPr>
        <w:tc>
          <w:tcPr>
            <w:tcW w:w="4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A0B5C2" w14:textId="589338D8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НАБАВКА МАТЕРИЈАЛА И СИРОВИНА (у висини до 20% нето вредности пројект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218E8" w14:textId="77777777" w:rsidR="00F6301C" w:rsidRPr="006062DA" w:rsidRDefault="00F6301C" w:rsidP="0027540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C762022" w14:textId="23A26C9A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67D5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35F4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A02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38EF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6C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BF6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0C1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48626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B2C7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576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5D3A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D0E2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650E930" w14:textId="4084256A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BBB07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7F4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7E0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55A5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90F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B5F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6B75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467D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F5CE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92B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5642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9C1F0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4F894435" w14:textId="085F79B5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0EC4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CE31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902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79EE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099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4C17E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FDE3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D670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8EF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99DE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A6AA0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CDBA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5332694E" w14:textId="3B12CF9C" w:rsidTr="00831B6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0A750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95EB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15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27BE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FDD8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238C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85CE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7EAF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8A99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F9BB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49CDB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373E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7AA9C4E2" w14:textId="4D8C5865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2ED5D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B70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F11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E02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2B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129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279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4FF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03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DCB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201C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7EE0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78444B" w:rsidRPr="006062DA" w14:paraId="45682F6B" w14:textId="42E2C254" w:rsidTr="0078444B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0CFBF" w14:textId="722F290F" w:rsidR="0078444B" w:rsidRPr="006062DA" w:rsidRDefault="0078444B" w:rsidP="0078444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. Укупни трошкови набавке материјала и сировина </w:t>
            </w:r>
          </w:p>
          <w:p w14:paraId="3AB2CE1B" w14:textId="307F1A4D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99B427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A12DE9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6B134B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D0014E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CEFE1B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F71385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B4BA9F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5F72C" w14:textId="77777777" w:rsidR="0078444B" w:rsidRPr="006062DA" w:rsidRDefault="0078444B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31B6D" w:rsidRPr="006062DA" w14:paraId="68C16AAD" w14:textId="6728009D" w:rsidTr="00831B6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03B8B2" w14:textId="67138164" w:rsidR="00F6301C" w:rsidRPr="006062DA" w:rsidRDefault="00F6301C" w:rsidP="00A26D87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УКУПНИ ТРОШКОВИ ПРОЈЕКТА (1+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D17AF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79B64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C12BC2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B8A8E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4E103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A91F4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21FC47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D7F195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5BA709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23F02A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C78A1" w14:textId="77777777" w:rsidR="00F6301C" w:rsidRPr="006062DA" w:rsidRDefault="00F6301C" w:rsidP="0027540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</w:tbl>
    <w:p w14:paraId="1842AC1E" w14:textId="192F2081" w:rsidR="00275405" w:rsidRPr="006062DA" w:rsidRDefault="00F73E13" w:rsidP="00F34929">
      <w:pP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sectPr w:rsidR="00275405" w:rsidRPr="006062DA" w:rsidSect="008702A9">
          <w:headerReference w:type="first" r:id="rId13"/>
          <w:footerReference w:type="first" r:id="rId14"/>
          <w:pgSz w:w="15840" w:h="12240" w:orient="landscape"/>
          <w:pgMar w:top="720" w:right="720" w:bottom="720" w:left="720" w:header="0" w:footer="0" w:gutter="0"/>
          <w:cols w:space="720"/>
          <w:titlePg/>
          <w:docGrid w:linePitch="360"/>
        </w:sect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. ПРОЈЕКТОВАНИ БУЏЕТ</w:t>
      </w:r>
    </w:p>
    <w:p w14:paraId="317F1D53" w14:textId="77777777" w:rsidR="00F73E13" w:rsidRPr="006062DA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5. ЗАПОШЉАВАЊЕ НОВИХ РАДНИКА</w:t>
      </w:r>
    </w:p>
    <w:p w14:paraId="4A650109" w14:textId="77777777" w:rsidR="005B3F9D" w:rsidRPr="006062DA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FE588C5" w14:textId="77777777" w:rsidR="005B3F9D" w:rsidRPr="006062DA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42"/>
        <w:gridCol w:w="3042"/>
      </w:tblGrid>
      <w:tr w:rsidR="005B3F9D" w:rsidRPr="006062DA" w14:paraId="5821144B" w14:textId="77777777" w:rsidTr="003E2ECF">
        <w:trPr>
          <w:trHeight w:val="687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0CA63C" w14:textId="08B24A62" w:rsidR="005B3F9D" w:rsidRPr="006062DA" w:rsidRDefault="00D27E48" w:rsidP="00D27E4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Да ли је п</w:t>
            </w:r>
            <w:r w:rsidR="005B3F9D" w:rsidRPr="0060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ројектом предвиђено запошљавање нових радника?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8B" w14:textId="77777777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ДА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37D0D" w14:textId="06F416F4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НЕ</w:t>
            </w:r>
          </w:p>
        </w:tc>
      </w:tr>
      <w:tr w:rsidR="005B3F9D" w:rsidRPr="006062DA" w14:paraId="435BF185" w14:textId="77777777" w:rsidTr="003E2ECF">
        <w:trPr>
          <w:trHeight w:val="68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4C9E8F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71D" w14:textId="5DFE370B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8457" w14:textId="7C9299B4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5B3F9D" w:rsidRPr="006062DA" w14:paraId="0C396304" w14:textId="77777777" w:rsidTr="003E2ECF">
        <w:trPr>
          <w:trHeight w:val="46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57A6DA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C924" w14:textId="41BF04F9" w:rsidR="005B3F9D" w:rsidRPr="006062DA" w:rsidRDefault="005B3F9D" w:rsidP="005B3F9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ДА, навести број нових радника</w:t>
            </w:r>
          </w:p>
        </w:tc>
      </w:tr>
      <w:tr w:rsidR="005B3F9D" w:rsidRPr="006062DA" w14:paraId="63B407C7" w14:textId="77777777" w:rsidTr="003E2ECF">
        <w:trPr>
          <w:trHeight w:val="678"/>
        </w:trPr>
        <w:tc>
          <w:tcPr>
            <w:tcW w:w="3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2A41" w14:textId="77777777" w:rsidR="005B3F9D" w:rsidRPr="006062DA" w:rsidRDefault="005B3F9D" w:rsidP="00C71C9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DA0E" w14:textId="7D5B3B8A" w:rsidR="005B3F9D" w:rsidRPr="006062DA" w:rsidRDefault="005B3F9D" w:rsidP="005B3F9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087B5979" w14:textId="27DFEA07" w:rsidR="00F73E13" w:rsidRPr="006062DA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1CDD741D" w14:textId="77777777" w:rsidR="00F73E13" w:rsidRPr="006062DA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65B57E00" w14:textId="3B67810A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Потврђујем да су сви подаци у овој пријави </w:t>
      </w:r>
      <w:r w:rsidR="0061789E"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и пратећој документацији </w:t>
      </w:r>
      <w:r w:rsidRPr="006062D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ачни</w:t>
      </w:r>
      <w:r w:rsidR="001B168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14:paraId="7EAFB2CB" w14:textId="77777777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356B0C0F" w14:textId="77777777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тум и место: ________________________  </w:t>
      </w:r>
    </w:p>
    <w:p w14:paraId="66BA6E18" w14:textId="77777777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0E3F8C9" w14:textId="77777777" w:rsidR="008E2A1F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ме и презиме:</w:t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________________________</w:t>
      </w:r>
    </w:p>
    <w:p w14:paraId="6AD34294" w14:textId="1E2447D2" w:rsidR="004556C3" w:rsidRPr="006062DA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тпис: ______________________________</w:t>
      </w:r>
    </w:p>
    <w:p w14:paraId="45AE12B0" w14:textId="77777777" w:rsidR="004556C3" w:rsidRPr="006062DA" w:rsidRDefault="004556C3" w:rsidP="004556C3">
      <w:pPr>
        <w:spacing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420FCB92" w14:textId="0CCE2817" w:rsidR="004556C3" w:rsidRPr="006062DA" w:rsidRDefault="004556C3" w:rsidP="001B168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tabs>
          <w:tab w:val="left" w:pos="0"/>
        </w:tabs>
        <w:spacing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 w:rsidR="004A6E9E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ограма</w:t>
      </w:r>
      <w:r w:rsidR="0061789E"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дршке почетницима за започињање посла – START UP</w:t>
      </w:r>
      <w:bookmarkStart w:id="2" w:name="_GoBack"/>
      <w:bookmarkEnd w:id="2"/>
      <w:r w:rsidR="001B168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14:paraId="6415529B" w14:textId="77777777" w:rsidR="00B6357E" w:rsidRDefault="00B6357E" w:rsidP="004556C3">
      <w:pPr>
        <w:spacing w:after="200" w:afterAutospacing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</w:p>
    <w:p w14:paraId="18D333C0" w14:textId="0EBDB61F" w:rsidR="004556C3" w:rsidRPr="006062DA" w:rsidRDefault="004556C3" w:rsidP="004556C3">
      <w:pPr>
        <w:spacing w:after="200" w:afterAutospacing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Уз Пријаву (образац </w:t>
      </w:r>
      <w:r w:rsidR="0091178A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4</w:t>
      </w:r>
      <w:r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) се доставља оригинални детаљни </w:t>
      </w:r>
      <w:r w:rsidR="00A540A8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бизнис</w:t>
      </w:r>
      <w:r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 пла</w:t>
      </w:r>
      <w:r w:rsidR="00A540A8"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н израђен током обуке</w:t>
      </w:r>
    </w:p>
    <w:p w14:paraId="79751BA5" w14:textId="77777777" w:rsidR="004556C3" w:rsidRPr="006062DA" w:rsidRDefault="004556C3" w:rsidP="005A5520">
      <w:pPr>
        <w:spacing w:after="200" w:afterAutospacing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  <w:r w:rsidRPr="006062DA">
        <w:rPr>
          <w:rFonts w:ascii="Times New Roman" w:eastAsiaTheme="minorEastAsia" w:hAnsi="Times New Roman" w:cs="Times New Roman"/>
          <w:i/>
          <w:sz w:val="24"/>
          <w:szCs w:val="24"/>
          <w:lang w:val="sr-Cyrl-RS" w:eastAsia="sr-Latn-CS"/>
        </w:rPr>
        <w:t>ДЕТАЉНИ ПОСЛОВНИ ПЛАН  треба да садржи следеће елементе:</w:t>
      </w:r>
    </w:p>
    <w:p w14:paraId="1CB29369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Резиме пословног плана</w:t>
      </w:r>
    </w:p>
    <w:p w14:paraId="09CDF066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Сектор</w:t>
      </w:r>
    </w:p>
    <w:p w14:paraId="3C8C36F2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Производ/услуга, детаљни опис</w:t>
      </w:r>
    </w:p>
    <w:p w14:paraId="6A24BD19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Управљање и организација</w:t>
      </w:r>
    </w:p>
    <w:p w14:paraId="1E776A76" w14:textId="3B6440E0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Тржиште</w:t>
      </w:r>
    </w:p>
    <w:p w14:paraId="5C3CF13A" w14:textId="53041BCC" w:rsidR="008E2A1F" w:rsidRPr="006062DA" w:rsidRDefault="004556C3" w:rsidP="008E2A1F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Дефинисање тржишта</w:t>
      </w:r>
    </w:p>
    <w:p w14:paraId="23045206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Конкуренција</w:t>
      </w:r>
    </w:p>
    <w:p w14:paraId="77CB62E7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Маркетинг</w:t>
      </w:r>
    </w:p>
    <w:p w14:paraId="509E36FF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lastRenderedPageBreak/>
        <w:t>Оперативни план</w:t>
      </w:r>
    </w:p>
    <w:p w14:paraId="60B0B0DF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Будући раст и развој</w:t>
      </w:r>
    </w:p>
    <w:p w14:paraId="757E4BDA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Фактори успеха и ризика</w:t>
      </w:r>
    </w:p>
    <w:p w14:paraId="0930D92B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Финансијски план </w:t>
      </w:r>
    </w:p>
    <w:p w14:paraId="3207FA8C" w14:textId="77777777" w:rsidR="004556C3" w:rsidRPr="006062DA" w:rsidRDefault="004556C3" w:rsidP="004556C3">
      <w:pPr>
        <w:spacing w:after="200" w:afterAutospacing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Потребна улагања</w:t>
      </w: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7723A1FA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Укупан износ</w:t>
      </w:r>
    </w:p>
    <w:p w14:paraId="2D09DAD9" w14:textId="71CFBA70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Тражена средстава од пројекта</w:t>
      </w:r>
    </w:p>
    <w:p w14:paraId="6E1D8761" w14:textId="77777777" w:rsidR="004556C3" w:rsidRPr="006062DA" w:rsidRDefault="004556C3" w:rsidP="004556C3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Опис трошкова </w:t>
      </w:r>
    </w:p>
    <w:p w14:paraId="7DDF7830" w14:textId="77777777" w:rsidR="004556C3" w:rsidRPr="006062DA" w:rsidRDefault="004556C3" w:rsidP="004556C3">
      <w:pP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 w:rsidRPr="006062D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62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стале релевантне информације везане за пословни план</w:t>
      </w:r>
    </w:p>
    <w:p w14:paraId="0112D5A2" w14:textId="5F59CD66" w:rsidR="0040423D" w:rsidRDefault="0040423D" w:rsidP="004556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41290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2C32C7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361BE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26DDE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77839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0F2A0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D1BD3A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2804E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1B055D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8435FB" w14:textId="11FCDBFE" w:rsidR="0040423D" w:rsidRPr="0040423D" w:rsidRDefault="0040423D" w:rsidP="0040423D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26BAAD0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ABBA1" w14:textId="77777777" w:rsidR="0040423D" w:rsidRPr="0040423D" w:rsidRDefault="0040423D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9B346" w14:textId="77849951" w:rsidR="00064408" w:rsidRPr="0040423D" w:rsidRDefault="00064408" w:rsidP="004042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64408" w:rsidRPr="0040423D" w:rsidSect="00EA020D">
      <w:footerReference w:type="first" r:id="rId15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C3B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36E3" w14:textId="77777777" w:rsidR="00BC1B04" w:rsidRDefault="00BC1B04" w:rsidP="007318FB">
      <w:pPr>
        <w:spacing w:after="0"/>
      </w:pPr>
      <w:r>
        <w:separator/>
      </w:r>
    </w:p>
  </w:endnote>
  <w:endnote w:type="continuationSeparator" w:id="0">
    <w:p w14:paraId="028BF05B" w14:textId="77777777" w:rsidR="00BC1B04" w:rsidRDefault="00BC1B04" w:rsidP="0073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0CC1" w14:textId="279DC6C8" w:rsidR="0021171D" w:rsidRDefault="0021171D" w:rsidP="00A26D87">
    <w:pPr>
      <w:pStyle w:val="Footer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ED5E0E" wp14:editId="2284F88E">
              <wp:simplePos x="0" y="0"/>
              <wp:positionH relativeFrom="page">
                <wp:posOffset>66675</wp:posOffset>
              </wp:positionH>
              <wp:positionV relativeFrom="paragraph">
                <wp:posOffset>79375</wp:posOffset>
              </wp:positionV>
              <wp:extent cx="7696200" cy="2095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6200" cy="209550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42F64D" id="Rectangle 1" o:spid="_x0000_s1026" style="position:absolute;margin-left:5.25pt;margin-top:6.25pt;width:606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" fillcolor="#00abe6" stroked="f" strokeweight="2pt">
              <v:path arrowok="t"/>
              <w10:wrap anchorx="page"/>
            </v:rect>
          </w:pict>
        </mc:Fallback>
      </mc:AlternateContent>
    </w:r>
  </w:p>
  <w:p w14:paraId="4EC2FBF2" w14:textId="77777777" w:rsidR="0021171D" w:rsidRDefault="0021171D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</w:p>
  <w:p w14:paraId="3A2CE54F" w14:textId="3D42D917" w:rsidR="00A26D87" w:rsidRPr="0021171D" w:rsidRDefault="0021171D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 w:rsidRPr="00B1378A">
      <w:rPr>
        <w:rFonts w:ascii="Times New Roman" w:hAnsi="Times New Roman" w:cs="Times New Roman"/>
        <w:lang w:val="sr-Cyrl-RS"/>
      </w:rPr>
      <w:t>Београд</w:t>
    </w:r>
    <w:r w:rsidRPr="00B1378A">
      <w:rPr>
        <w:rFonts w:ascii="Times New Roman" w:hAnsi="Times New Roman" w:cs="Times New Roman"/>
      </w:rPr>
      <w:t xml:space="preserve">, </w:t>
    </w:r>
    <w:r w:rsidRPr="00B1378A">
      <w:rPr>
        <w:rFonts w:ascii="Times New Roman" w:hAnsi="Times New Roman" w:cs="Times New Roman"/>
        <w:lang w:val="sr-Cyrl-RS"/>
      </w:rPr>
      <w:t>Кнеза Милоша 12</w:t>
    </w:r>
    <w:r w:rsidRPr="00B1378A">
      <w:rPr>
        <w:rFonts w:ascii="Times New Roman" w:hAnsi="Times New Roman" w:cs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</w:rPr>
      <w:t xml:space="preserve"> </w:t>
    </w:r>
    <w:r>
      <w:rPr>
        <w:rFonts w:ascii="Times New Roman" w:hAnsi="Times New Roman"/>
        <w:lang w:val="sr-Cyrl-RS"/>
      </w:rPr>
      <w:t xml:space="preserve"> </w:t>
    </w:r>
    <w:r w:rsidRPr="00B1378A">
      <w:rPr>
        <w:rFonts w:ascii="Times New Roman" w:hAnsi="Times New Roman" w:cs="Times New Roman"/>
        <w:lang w:val="it-IT"/>
      </w:rPr>
      <w:t>е-</w:t>
    </w:r>
    <w:r w:rsidRPr="00B1378A">
      <w:rPr>
        <w:rFonts w:ascii="Times New Roman" w:hAnsi="Times New Roman" w:cs="Times New Roman"/>
      </w:rPr>
      <w:t>mail</w:t>
    </w:r>
    <w:r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Pr="00B1378A">
        <w:rPr>
          <w:rStyle w:val="Hyperlink"/>
          <w:rFonts w:ascii="Times New Roman" w:hAnsi="Times New Roman" w:cs="Times New Roman"/>
        </w:rPr>
        <w:t>@ras.gov.rs</w:t>
      </w:r>
    </w:hyperlink>
    <w:r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t xml:space="preserve"> </w:t>
    </w:r>
    <w:r w:rsidRPr="00B1378A">
      <w:rPr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  <w:lang w:val="it-IT"/>
      </w:rPr>
      <w:t xml:space="preserve"> </w:t>
    </w:r>
    <w:r>
      <w:rPr>
        <w:rFonts w:ascii="Times New Roman" w:hAnsi="Times New Roman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9D19" w14:textId="4EDDA3F5" w:rsidR="00665E7A" w:rsidRPr="00665E7A" w:rsidRDefault="00A26D87" w:rsidP="00665E7A">
    <w:pPr>
      <w:tabs>
        <w:tab w:val="center" w:pos="4680"/>
        <w:tab w:val="right" w:pos="9360"/>
      </w:tabs>
      <w:spacing w:after="0" w:afterAutospacing="0"/>
    </w:pPr>
    <w:r w:rsidRPr="00665E7A">
      <w:rPr>
        <w:rFonts w:ascii="Arial" w:hAnsi="Arial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2842E" wp14:editId="27E7BC9B">
              <wp:simplePos x="0" y="0"/>
              <wp:positionH relativeFrom="page">
                <wp:align>right</wp:align>
              </wp:positionH>
              <wp:positionV relativeFrom="paragraph">
                <wp:posOffset>231997</wp:posOffset>
              </wp:positionV>
              <wp:extent cx="7705725" cy="2000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6ED593F8" id="Rectangle 7" o:spid="_x0000_s1026" style="position:absolute;margin-left:555.55pt;margin-top:18.25pt;width:606.75pt;height:15.7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" fillcolor="#00abe6" stroked="f" strokeweight="2pt">
              <v:path arrowok="t"/>
              <w10:wrap anchorx="page"/>
            </v:rect>
          </w:pict>
        </mc:Fallback>
      </mc:AlternateContent>
    </w:r>
  </w:p>
  <w:p w14:paraId="4492A182" w14:textId="11F3BE71" w:rsidR="00665E7A" w:rsidRDefault="00665E7A">
    <w:pPr>
      <w:pStyle w:val="Footer"/>
    </w:pPr>
  </w:p>
  <w:p w14:paraId="4D940D0A" w14:textId="77777777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5AA4350A" w14:textId="7F165646" w:rsidR="008E2A1F" w:rsidRPr="00361182" w:rsidRDefault="00361182" w:rsidP="00361182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 w:rsidRPr="00B1378A">
      <w:rPr>
        <w:rFonts w:ascii="Times New Roman" w:hAnsi="Times New Roman" w:cs="Times New Roman"/>
        <w:lang w:val="sr-Cyrl-RS"/>
      </w:rPr>
      <w:t>Београд</w:t>
    </w:r>
    <w:r w:rsidRPr="00B1378A">
      <w:rPr>
        <w:rFonts w:ascii="Times New Roman" w:hAnsi="Times New Roman" w:cs="Times New Roman"/>
      </w:rPr>
      <w:t xml:space="preserve">, </w:t>
    </w:r>
    <w:r w:rsidRPr="00B1378A">
      <w:rPr>
        <w:rFonts w:ascii="Times New Roman" w:hAnsi="Times New Roman" w:cs="Times New Roman"/>
        <w:lang w:val="sr-Cyrl-RS"/>
      </w:rPr>
      <w:t>Кнеза Милоша 12</w:t>
    </w:r>
    <w:r w:rsidRPr="00B1378A">
      <w:rPr>
        <w:rFonts w:ascii="Times New Roman" w:hAnsi="Times New Roman" w:cs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</w:rPr>
      <w:t xml:space="preserve"> </w:t>
    </w:r>
    <w:r>
      <w:rPr>
        <w:rFonts w:ascii="Times New Roman" w:hAnsi="Times New Roman"/>
        <w:lang w:val="sr-Cyrl-RS"/>
      </w:rPr>
      <w:t xml:space="preserve"> </w:t>
    </w:r>
    <w:r w:rsidRPr="00B1378A">
      <w:rPr>
        <w:rFonts w:ascii="Times New Roman" w:hAnsi="Times New Roman" w:cs="Times New Roman"/>
        <w:lang w:val="it-IT"/>
      </w:rPr>
      <w:t>е-</w:t>
    </w:r>
    <w:r w:rsidRPr="00B1378A">
      <w:rPr>
        <w:rFonts w:ascii="Times New Roman" w:hAnsi="Times New Roman" w:cs="Times New Roman"/>
      </w:rPr>
      <w:t>mail</w:t>
    </w:r>
    <w:r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Pr="00B1378A">
        <w:rPr>
          <w:rStyle w:val="Hyperlink"/>
          <w:rFonts w:ascii="Times New Roman" w:hAnsi="Times New Roman" w:cs="Times New Roman"/>
        </w:rPr>
        <w:t>@ras.gov.rs</w:t>
      </w:r>
    </w:hyperlink>
    <w:r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t xml:space="preserve"> </w:t>
    </w:r>
    <w:r w:rsidRPr="00B1378A">
      <w:rPr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  <w:lang w:val="it-IT"/>
      </w:rPr>
      <w:t xml:space="preserve"> </w:t>
    </w:r>
    <w:r>
      <w:rPr>
        <w:rFonts w:ascii="Times New Roman" w:hAnsi="Times New Roman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EF790" w14:textId="15C0A809" w:rsidR="00831B6D" w:rsidRDefault="00831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4AF85" w14:textId="3937600E" w:rsidR="00665E7A" w:rsidRPr="0021171D" w:rsidRDefault="0021171D" w:rsidP="0021171D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 w:rsidRPr="00B1378A">
      <w:rPr>
        <w:rFonts w:ascii="Times New Roman" w:hAnsi="Times New Roman" w:cs="Times New Roman"/>
        <w:lang w:val="sr-Cyrl-RS"/>
      </w:rPr>
      <w:t>Београд</w:t>
    </w:r>
    <w:r w:rsidRPr="00B1378A">
      <w:rPr>
        <w:rFonts w:ascii="Times New Roman" w:hAnsi="Times New Roman" w:cs="Times New Roman"/>
      </w:rPr>
      <w:t xml:space="preserve">, </w:t>
    </w:r>
    <w:r w:rsidRPr="00B1378A">
      <w:rPr>
        <w:rFonts w:ascii="Times New Roman" w:hAnsi="Times New Roman" w:cs="Times New Roman"/>
        <w:lang w:val="sr-Cyrl-RS"/>
      </w:rPr>
      <w:t>Кнеза Милоша 12</w:t>
    </w:r>
    <w:r w:rsidRPr="00B1378A">
      <w:rPr>
        <w:rFonts w:ascii="Times New Roman" w:hAnsi="Times New Roman" w:cs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</w:rPr>
      <w:t xml:space="preserve"> </w:t>
    </w:r>
    <w:r>
      <w:rPr>
        <w:rFonts w:ascii="Times New Roman" w:hAnsi="Times New Roman"/>
        <w:lang w:val="sr-Cyrl-RS"/>
      </w:rPr>
      <w:t xml:space="preserve"> </w:t>
    </w:r>
    <w:r w:rsidRPr="00B1378A">
      <w:rPr>
        <w:rFonts w:ascii="Times New Roman" w:hAnsi="Times New Roman" w:cs="Times New Roman"/>
        <w:lang w:val="it-IT"/>
      </w:rPr>
      <w:t>е-</w:t>
    </w:r>
    <w:r w:rsidRPr="00B1378A">
      <w:rPr>
        <w:rFonts w:ascii="Times New Roman" w:hAnsi="Times New Roman" w:cs="Times New Roman"/>
      </w:rPr>
      <w:t>mail</w:t>
    </w:r>
    <w:r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Pr="00B1378A">
        <w:rPr>
          <w:rStyle w:val="Hyperlink"/>
          <w:rFonts w:ascii="Times New Roman" w:hAnsi="Times New Roman" w:cs="Times New Roman"/>
        </w:rPr>
        <w:t>@ras.gov.rs</w:t>
      </w:r>
    </w:hyperlink>
    <w:r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t xml:space="preserve"> </w:t>
    </w:r>
    <w:r w:rsidRPr="00B1378A">
      <w:rPr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  <w:lang w:val="it-IT"/>
      </w:rPr>
      <w:t xml:space="preserve"> </w:t>
    </w:r>
    <w:r>
      <w:rPr>
        <w:rFonts w:ascii="Times New Roman" w:hAnsi="Times New Roman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D900" w14:textId="2A623099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40D8DB" wp14:editId="7FE2196F">
              <wp:simplePos x="0" y="0"/>
              <wp:positionH relativeFrom="page">
                <wp:align>right</wp:align>
              </wp:positionH>
              <wp:positionV relativeFrom="paragraph">
                <wp:posOffset>21663</wp:posOffset>
              </wp:positionV>
              <wp:extent cx="7705725" cy="200025"/>
              <wp:effectExtent l="0" t="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53257DCB" id="Rectangle 2" o:spid="_x0000_s1026" style="position:absolute;margin-left:555.55pt;margin-top:1.7pt;width:606.75pt;height:15.7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" fillcolor="#00abe6" stroked="f" strokeweight="2pt">
              <v:path arrowok="t"/>
              <w10:wrap anchorx="page"/>
            </v:rect>
          </w:pict>
        </mc:Fallback>
      </mc:AlternateContent>
    </w:r>
  </w:p>
  <w:p w14:paraId="0B36F918" w14:textId="77777777" w:rsidR="008E2A1F" w:rsidRDefault="008E2A1F" w:rsidP="008E2A1F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7DE0675D" w14:textId="11FA1047" w:rsidR="008E2A1F" w:rsidRPr="005A5520" w:rsidRDefault="005A5520" w:rsidP="005A5520">
    <w:pPr>
      <w:pStyle w:val="Footer"/>
      <w:tabs>
        <w:tab w:val="right" w:pos="10440"/>
      </w:tabs>
      <w:spacing w:afterAutospacing="0"/>
      <w:ind w:left="-1411" w:right="-1800"/>
      <w:jc w:val="center"/>
      <w:rPr>
        <w:rFonts w:ascii="Times New Roman" w:hAnsi="Times New Roman" w:cs="Times New Roman"/>
        <w:lang w:val="sr-Cyrl-RS"/>
      </w:rPr>
    </w:pPr>
    <w:r w:rsidRPr="00B1378A">
      <w:rPr>
        <w:rFonts w:ascii="Times New Roman" w:hAnsi="Times New Roman" w:cs="Times New Roman"/>
        <w:lang w:val="sr-Cyrl-RS"/>
      </w:rPr>
      <w:t>Београд</w:t>
    </w:r>
    <w:r w:rsidRPr="00B1378A">
      <w:rPr>
        <w:rFonts w:ascii="Times New Roman" w:hAnsi="Times New Roman" w:cs="Times New Roman"/>
      </w:rPr>
      <w:t xml:space="preserve">, </w:t>
    </w:r>
    <w:r w:rsidRPr="00B1378A">
      <w:rPr>
        <w:rFonts w:ascii="Times New Roman" w:hAnsi="Times New Roman" w:cs="Times New Roman"/>
        <w:lang w:val="sr-Cyrl-RS"/>
      </w:rPr>
      <w:t>Кнеза Милоша 12</w:t>
    </w:r>
    <w:r w:rsidRPr="00B1378A">
      <w:rPr>
        <w:rFonts w:ascii="Times New Roman" w:hAnsi="Times New Roman" w:cs="Times New Roman"/>
        <w:lang w:val="sr-Cyrl-CS"/>
      </w:rPr>
      <w:t xml:space="preserve"> </w:t>
    </w:r>
    <w:r>
      <w:rPr>
        <w:rFonts w:ascii="Times New Roman" w:hAnsi="Times New Roman"/>
        <w:lang w:val="sr-Cyrl-C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</w:rPr>
      <w:t xml:space="preserve"> </w:t>
    </w:r>
    <w:r>
      <w:rPr>
        <w:rFonts w:ascii="Times New Roman" w:hAnsi="Times New Roman"/>
        <w:lang w:val="sr-Cyrl-RS"/>
      </w:rPr>
      <w:t xml:space="preserve"> </w:t>
    </w:r>
    <w:r w:rsidRPr="00B1378A">
      <w:rPr>
        <w:rFonts w:ascii="Times New Roman" w:hAnsi="Times New Roman" w:cs="Times New Roman"/>
        <w:lang w:val="it-IT"/>
      </w:rPr>
      <w:t>е-</w:t>
    </w:r>
    <w:r w:rsidRPr="00B1378A">
      <w:rPr>
        <w:rFonts w:ascii="Times New Roman" w:hAnsi="Times New Roman" w:cs="Times New Roman"/>
      </w:rPr>
      <w:t>mail</w:t>
    </w:r>
    <w:r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Pr="00B1378A">
        <w:rPr>
          <w:rStyle w:val="Hyperlink"/>
          <w:rFonts w:ascii="Times New Roman" w:hAnsi="Times New Roman" w:cs="Times New Roman"/>
        </w:rPr>
        <w:t>@ras.gov.rs</w:t>
      </w:r>
    </w:hyperlink>
    <w:r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t xml:space="preserve"> </w:t>
    </w:r>
    <w:r w:rsidRPr="00B1378A">
      <w:rPr>
        <w:rFonts w:ascii="Times New Roman" w:hAnsi="Times New Roman" w:cs="Times New Roman"/>
        <w:lang w:val="sr-Cyrl-RS"/>
      </w:rPr>
      <w:t xml:space="preserve"> </w:t>
    </w:r>
    <w:r w:rsidRPr="00B1378A">
      <w:rPr>
        <w:rFonts w:ascii="Times New Roman" w:hAnsi="Times New Roman" w:cs="Times New Roman"/>
      </w:rPr>
      <w:sym w:font="Symbol" w:char="F0B7"/>
    </w:r>
    <w:r w:rsidRPr="00B1378A">
      <w:rPr>
        <w:rFonts w:ascii="Times New Roman" w:hAnsi="Times New Roman" w:cs="Times New Roman"/>
        <w:lang w:val="it-IT"/>
      </w:rPr>
      <w:t xml:space="preserve"> </w:t>
    </w:r>
    <w:r>
      <w:rPr>
        <w:rFonts w:ascii="Times New Roman" w:hAnsi="Times New Roman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604B" w14:textId="77777777" w:rsidR="00BC1B04" w:rsidRDefault="00BC1B04" w:rsidP="007318FB">
      <w:pPr>
        <w:spacing w:after="0"/>
      </w:pPr>
      <w:r>
        <w:separator/>
      </w:r>
    </w:p>
  </w:footnote>
  <w:footnote w:type="continuationSeparator" w:id="0">
    <w:p w14:paraId="7D0D5B22" w14:textId="77777777" w:rsidR="00BC1B04" w:rsidRDefault="00BC1B04" w:rsidP="0073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1C2FD" w14:textId="641F2C3D" w:rsidR="00A26D87" w:rsidRPr="008E2A1F" w:rsidRDefault="00A26D87" w:rsidP="00A26D87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3B1C10">
      <w:rPr>
        <w:noProof/>
        <w:lang w:val="sr-Latn-RS" w:eastAsia="sr-Latn-RS"/>
      </w:rPr>
      <w:drawing>
        <wp:anchor distT="0" distB="0" distL="114300" distR="114300" simplePos="0" relativeHeight="251668480" behindDoc="1" locked="0" layoutInCell="1" allowOverlap="1" wp14:anchorId="20A2506B" wp14:editId="613C1203">
          <wp:simplePos x="0" y="0"/>
          <wp:positionH relativeFrom="margin">
            <wp:posOffset>-499110</wp:posOffset>
          </wp:positionH>
          <wp:positionV relativeFrom="paragraph">
            <wp:posOffset>-147069</wp:posOffset>
          </wp:positionV>
          <wp:extent cx="287020" cy="550545"/>
          <wp:effectExtent l="0" t="0" r="0" b="1905"/>
          <wp:wrapNone/>
          <wp:docPr id="8" name="Picture 8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325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813325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05F24146" w14:textId="77777777" w:rsidR="00A26D87" w:rsidRPr="00813325" w:rsidRDefault="00A26D87" w:rsidP="00A26D87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39BEDA58" w14:textId="77777777" w:rsidR="00A26D87" w:rsidRPr="003B1C10" w:rsidRDefault="00A26D87" w:rsidP="00A26D87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329479D" w14:textId="77CBE50D" w:rsidR="00A26D87" w:rsidRDefault="00A26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AC44" w14:textId="77777777" w:rsidR="003B1C10" w:rsidRPr="003B1C10" w:rsidRDefault="003B1C10" w:rsidP="003B1C10">
    <w:pPr>
      <w:tabs>
        <w:tab w:val="center" w:pos="4140"/>
        <w:tab w:val="center" w:pos="4680"/>
        <w:tab w:val="right" w:pos="8280"/>
        <w:tab w:val="right" w:pos="9360"/>
      </w:tabs>
      <w:spacing w:after="0" w:afterAutospacing="0"/>
      <w:ind w:left="630" w:hanging="630"/>
    </w:pPr>
    <w:r w:rsidRPr="003B1C10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9325B33" wp14:editId="6D07DE5D">
          <wp:simplePos x="0" y="0"/>
          <wp:positionH relativeFrom="leftMargin">
            <wp:posOffset>680484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5" name="Picture 5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32739" w14:textId="07F29BFD" w:rsidR="00813325" w:rsidRPr="00813325" w:rsidRDefault="00813325" w:rsidP="00813325">
    <w:pPr>
      <w:spacing w:after="0" w:afterAutospacing="0"/>
      <w:ind w:left="630" w:hanging="630"/>
      <w:jc w:val="right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813325"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 xml:space="preserve">ОБРАЗАЦ </w:t>
    </w:r>
    <w:r w:rsidRPr="008E2A1F">
      <w:rPr>
        <w:rFonts w:ascii="Times New Roman" w:eastAsia="Times New Roman" w:hAnsi="Times New Roman" w:cs="Times New Roman"/>
        <w:b/>
        <w:sz w:val="24"/>
        <w:szCs w:val="24"/>
        <w:lang w:val="en-GB" w:eastAsia="sl-SI"/>
      </w:rPr>
      <w:t>4</w:t>
    </w:r>
  </w:p>
  <w:p w14:paraId="63348474" w14:textId="77777777" w:rsidR="00813325" w:rsidRPr="00813325" w:rsidRDefault="00813325" w:rsidP="00813325">
    <w:pPr>
      <w:spacing w:after="0" w:afterAutospacing="0"/>
      <w:ind w:left="630" w:hanging="630"/>
      <w:rPr>
        <w:rFonts w:ascii="Arial" w:hAnsi="Arial" w:cs="Arial"/>
        <w:b/>
        <w:color w:val="595959" w:themeColor="text1" w:themeTint="A6"/>
        <w:sz w:val="20"/>
        <w:szCs w:val="20"/>
      </w:rPr>
    </w:pPr>
  </w:p>
  <w:p w14:paraId="70CA52AB" w14:textId="77777777" w:rsidR="00813325" w:rsidRPr="00813325" w:rsidRDefault="00813325" w:rsidP="00813325">
    <w:pPr>
      <w:spacing w:after="0" w:afterAutospacing="0"/>
      <w:ind w:left="630" w:hanging="630"/>
      <w:rPr>
        <w:rFonts w:ascii="Arial" w:hAnsi="Arial" w:cs="Arial"/>
        <w:b/>
        <w:color w:val="595959" w:themeColor="text1" w:themeTint="A6"/>
        <w:sz w:val="20"/>
        <w:szCs w:val="20"/>
      </w:rPr>
    </w:pPr>
  </w:p>
  <w:p w14:paraId="1CD265FB" w14:textId="26B07836" w:rsidR="00813325" w:rsidRPr="008E2A1F" w:rsidRDefault="00813325" w:rsidP="00813325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813325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813325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5B006916" w14:textId="2CC806AE" w:rsidR="00813325" w:rsidRPr="00813325" w:rsidRDefault="008E2A1F" w:rsidP="00813325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____</w:t>
    </w:r>
    <w:r w:rsidR="00813325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</w:t>
    </w:r>
  </w:p>
  <w:p w14:paraId="7ACEF365" w14:textId="1A0C9D92" w:rsidR="003B1C10" w:rsidRPr="003B1C10" w:rsidRDefault="003B1C10" w:rsidP="00A26D87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3B1C1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6ACC7" wp14:editId="0586A444">
              <wp:simplePos x="0" y="0"/>
              <wp:positionH relativeFrom="column">
                <wp:posOffset>3720288</wp:posOffset>
              </wp:positionH>
              <wp:positionV relativeFrom="paragraph">
                <wp:posOffset>123323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E5751B" w14:textId="77777777" w:rsidR="003B1C10" w:rsidRPr="0025496B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B6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2.95pt;margin-top:9.7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" filled="f" stroked="f" strokeweight=".5pt">
              <v:textbox>
                <w:txbxContent>
                  <w:p w14:paraId="34E5751B" w14:textId="77777777" w:rsidR="003B1C10" w:rsidRPr="0025496B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E76B7"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</w:t>
    </w:r>
  </w:p>
  <w:p w14:paraId="4F3AB4F0" w14:textId="6221042A" w:rsidR="003E76B7" w:rsidRPr="00AF7040" w:rsidRDefault="003E76B7" w:rsidP="003E76B7">
    <w:pPr>
      <w:spacing w:after="0" w:afterAutospacing="0"/>
      <w:ind w:left="2832" w:firstLine="708"/>
      <w:jc w:val="right"/>
      <w:rPr>
        <w:rFonts w:ascii="Verdana" w:eastAsia="Times New Roman" w:hAnsi="Verdana" w:cs="Times New Roman"/>
        <w:b/>
        <w:sz w:val="20"/>
        <w:szCs w:val="20"/>
        <w:lang w:val="sr-Cyrl-RS"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2376" w14:textId="7113E714" w:rsidR="003B1C10" w:rsidRDefault="004A125D" w:rsidP="007B4C4C">
    <w:pPr>
      <w:tabs>
        <w:tab w:val="center" w:pos="4680"/>
        <w:tab w:val="right" w:pos="9360"/>
      </w:tabs>
      <w:spacing w:after="0" w:afterAutospacing="0"/>
    </w:pPr>
    <w:r w:rsidRPr="003B1C10">
      <w:rPr>
        <w:noProof/>
        <w:lang w:val="sr-Latn-RS" w:eastAsia="sr-Latn-RS"/>
      </w:rPr>
      <w:drawing>
        <wp:anchor distT="0" distB="0" distL="114300" distR="114300" simplePos="0" relativeHeight="251670528" behindDoc="1" locked="0" layoutInCell="1" allowOverlap="1" wp14:anchorId="54B39B79" wp14:editId="6A723EF3">
          <wp:simplePos x="0" y="0"/>
          <wp:positionH relativeFrom="margin">
            <wp:posOffset>-108585</wp:posOffset>
          </wp:positionH>
          <wp:positionV relativeFrom="paragraph">
            <wp:posOffset>99060</wp:posOffset>
          </wp:positionV>
          <wp:extent cx="287020" cy="550545"/>
          <wp:effectExtent l="0" t="0" r="0" b="1905"/>
          <wp:wrapNone/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19D15" w14:textId="71E4C985" w:rsidR="0078444B" w:rsidRPr="007B4C4C" w:rsidRDefault="0078444B" w:rsidP="007B4C4C">
    <w:pPr>
      <w:tabs>
        <w:tab w:val="center" w:pos="4680"/>
        <w:tab w:val="right" w:pos="9360"/>
      </w:tabs>
      <w:spacing w:after="0" w:afterAutospacing="0"/>
    </w:pPr>
  </w:p>
  <w:p w14:paraId="22B3C1F7" w14:textId="7EEC2D89" w:rsidR="005A5520" w:rsidRPr="008E2A1F" w:rsidRDefault="005A5520" w:rsidP="005A5520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813325">
      <w:rPr>
        <w:rFonts w:ascii="Times New Roman" w:eastAsia="Times New Roman" w:hAnsi="Times New Roman" w:cs="Times New Roman"/>
        <w:b/>
        <w:lang w:val="sr-Cyrl-RS" w:eastAsia="sl-SI"/>
      </w:rPr>
      <w:t xml:space="preserve">ПРОГРАМ ПОДРШКЕ ПОЧЕТНИЦИМА ЗА ЗАПОЧИЊАЊЕ ПОСЛА – </w:t>
    </w:r>
    <w:r w:rsidRPr="00813325">
      <w:rPr>
        <w:rFonts w:ascii="Times New Roman" w:eastAsia="Times New Roman" w:hAnsi="Times New Roman" w:cs="Times New Roman"/>
        <w:b/>
        <w:lang w:val="sr-Latn-RS" w:eastAsia="sl-SI"/>
      </w:rPr>
      <w:t>START UP</w:t>
    </w:r>
  </w:p>
  <w:p w14:paraId="6524ED61" w14:textId="40F5B35C" w:rsidR="005A5520" w:rsidRPr="00813325" w:rsidRDefault="005A5520" w:rsidP="005A5520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6FEF3494" w14:textId="0677739A" w:rsidR="003B1C10" w:rsidRDefault="003B1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D1"/>
    <w:multiLevelType w:val="hybridMultilevel"/>
    <w:tmpl w:val="0F2450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5C73"/>
    <w:multiLevelType w:val="hybridMultilevel"/>
    <w:tmpl w:val="7DB6242C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EE3AA6"/>
    <w:multiLevelType w:val="hybridMultilevel"/>
    <w:tmpl w:val="54A49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592"/>
    <w:multiLevelType w:val="hybridMultilevel"/>
    <w:tmpl w:val="5DCAA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B5A22"/>
    <w:multiLevelType w:val="hybridMultilevel"/>
    <w:tmpl w:val="87CE7D9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57A52"/>
    <w:multiLevelType w:val="hybridMultilevel"/>
    <w:tmpl w:val="E7184A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7E5"/>
    <w:multiLevelType w:val="hybridMultilevel"/>
    <w:tmpl w:val="F10E569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6C5F3A"/>
    <w:multiLevelType w:val="hybridMultilevel"/>
    <w:tmpl w:val="0CBA9964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84"/>
    <w:rsid w:val="00005898"/>
    <w:rsid w:val="000176C7"/>
    <w:rsid w:val="00020875"/>
    <w:rsid w:val="000212F3"/>
    <w:rsid w:val="000216F7"/>
    <w:rsid w:val="00034B33"/>
    <w:rsid w:val="00042AEA"/>
    <w:rsid w:val="00064408"/>
    <w:rsid w:val="00064BAF"/>
    <w:rsid w:val="00073A61"/>
    <w:rsid w:val="000A2832"/>
    <w:rsid w:val="000D4174"/>
    <w:rsid w:val="000D5B88"/>
    <w:rsid w:val="000E4BAA"/>
    <w:rsid w:val="001076F3"/>
    <w:rsid w:val="00117B8A"/>
    <w:rsid w:val="001235EC"/>
    <w:rsid w:val="00125CD1"/>
    <w:rsid w:val="001457F0"/>
    <w:rsid w:val="00160387"/>
    <w:rsid w:val="00165439"/>
    <w:rsid w:val="001917D2"/>
    <w:rsid w:val="001937E9"/>
    <w:rsid w:val="001945F1"/>
    <w:rsid w:val="0019684C"/>
    <w:rsid w:val="00196DAA"/>
    <w:rsid w:val="001B168A"/>
    <w:rsid w:val="001C3335"/>
    <w:rsid w:val="001D2FBD"/>
    <w:rsid w:val="001D5CCC"/>
    <w:rsid w:val="00203963"/>
    <w:rsid w:val="0021171D"/>
    <w:rsid w:val="002168DC"/>
    <w:rsid w:val="00221E59"/>
    <w:rsid w:val="00225089"/>
    <w:rsid w:val="00247A30"/>
    <w:rsid w:val="00253932"/>
    <w:rsid w:val="00275405"/>
    <w:rsid w:val="002769FC"/>
    <w:rsid w:val="002939BC"/>
    <w:rsid w:val="002A315F"/>
    <w:rsid w:val="002A5C05"/>
    <w:rsid w:val="002D50A9"/>
    <w:rsid w:val="002E7F49"/>
    <w:rsid w:val="00312EF3"/>
    <w:rsid w:val="00323510"/>
    <w:rsid w:val="00324210"/>
    <w:rsid w:val="0032584D"/>
    <w:rsid w:val="00336B10"/>
    <w:rsid w:val="00352120"/>
    <w:rsid w:val="00361182"/>
    <w:rsid w:val="00393963"/>
    <w:rsid w:val="00397D67"/>
    <w:rsid w:val="003A1419"/>
    <w:rsid w:val="003B1549"/>
    <w:rsid w:val="003B1C10"/>
    <w:rsid w:val="003C014B"/>
    <w:rsid w:val="003D3E83"/>
    <w:rsid w:val="003D5992"/>
    <w:rsid w:val="003E1C30"/>
    <w:rsid w:val="003E2ECF"/>
    <w:rsid w:val="003E76B7"/>
    <w:rsid w:val="003F307E"/>
    <w:rsid w:val="003F54E3"/>
    <w:rsid w:val="00403AE2"/>
    <w:rsid w:val="0040423D"/>
    <w:rsid w:val="00411609"/>
    <w:rsid w:val="004275C7"/>
    <w:rsid w:val="00431467"/>
    <w:rsid w:val="00433739"/>
    <w:rsid w:val="00445B2C"/>
    <w:rsid w:val="004477AF"/>
    <w:rsid w:val="00450CA8"/>
    <w:rsid w:val="004530D5"/>
    <w:rsid w:val="004556C3"/>
    <w:rsid w:val="0046195A"/>
    <w:rsid w:val="004637B5"/>
    <w:rsid w:val="0047659A"/>
    <w:rsid w:val="00482440"/>
    <w:rsid w:val="00485EDB"/>
    <w:rsid w:val="004863B6"/>
    <w:rsid w:val="00491D93"/>
    <w:rsid w:val="00495887"/>
    <w:rsid w:val="00495896"/>
    <w:rsid w:val="004A125D"/>
    <w:rsid w:val="004A6E9E"/>
    <w:rsid w:val="004B0AD8"/>
    <w:rsid w:val="004C56F2"/>
    <w:rsid w:val="004E3DF7"/>
    <w:rsid w:val="004F6D40"/>
    <w:rsid w:val="0050786B"/>
    <w:rsid w:val="00513EA7"/>
    <w:rsid w:val="0051575A"/>
    <w:rsid w:val="00523004"/>
    <w:rsid w:val="00523BF4"/>
    <w:rsid w:val="00535C9E"/>
    <w:rsid w:val="00537F1C"/>
    <w:rsid w:val="00542C3D"/>
    <w:rsid w:val="00551FCD"/>
    <w:rsid w:val="00572463"/>
    <w:rsid w:val="00573980"/>
    <w:rsid w:val="00577FDA"/>
    <w:rsid w:val="00593ADC"/>
    <w:rsid w:val="00597614"/>
    <w:rsid w:val="005A5520"/>
    <w:rsid w:val="005B1B5F"/>
    <w:rsid w:val="005B2595"/>
    <w:rsid w:val="005B3F9D"/>
    <w:rsid w:val="005B55C2"/>
    <w:rsid w:val="005C19EF"/>
    <w:rsid w:val="005D1707"/>
    <w:rsid w:val="005D3B25"/>
    <w:rsid w:val="005D4511"/>
    <w:rsid w:val="005F5204"/>
    <w:rsid w:val="005F61ED"/>
    <w:rsid w:val="005F7790"/>
    <w:rsid w:val="006062DA"/>
    <w:rsid w:val="0061789E"/>
    <w:rsid w:val="006213FF"/>
    <w:rsid w:val="0062633B"/>
    <w:rsid w:val="00636347"/>
    <w:rsid w:val="00640BE9"/>
    <w:rsid w:val="006457E4"/>
    <w:rsid w:val="0066320C"/>
    <w:rsid w:val="00665E7A"/>
    <w:rsid w:val="00673DE4"/>
    <w:rsid w:val="0069615D"/>
    <w:rsid w:val="006A0564"/>
    <w:rsid w:val="006A0584"/>
    <w:rsid w:val="006C625C"/>
    <w:rsid w:val="006E3F46"/>
    <w:rsid w:val="006E55F9"/>
    <w:rsid w:val="006F2045"/>
    <w:rsid w:val="00705941"/>
    <w:rsid w:val="0071669B"/>
    <w:rsid w:val="00720F5F"/>
    <w:rsid w:val="00721F10"/>
    <w:rsid w:val="00725517"/>
    <w:rsid w:val="007318FB"/>
    <w:rsid w:val="00765B51"/>
    <w:rsid w:val="00772AC2"/>
    <w:rsid w:val="00780DF8"/>
    <w:rsid w:val="0078444B"/>
    <w:rsid w:val="00787CF8"/>
    <w:rsid w:val="007966C5"/>
    <w:rsid w:val="007A4A35"/>
    <w:rsid w:val="007A70FC"/>
    <w:rsid w:val="007B4C4C"/>
    <w:rsid w:val="007B753A"/>
    <w:rsid w:val="007C69D2"/>
    <w:rsid w:val="007C6A9C"/>
    <w:rsid w:val="007D3DAF"/>
    <w:rsid w:val="007D62F3"/>
    <w:rsid w:val="007D63F5"/>
    <w:rsid w:val="007E24AA"/>
    <w:rsid w:val="007E2979"/>
    <w:rsid w:val="0080387B"/>
    <w:rsid w:val="00813325"/>
    <w:rsid w:val="00817B25"/>
    <w:rsid w:val="00823AB9"/>
    <w:rsid w:val="008244AD"/>
    <w:rsid w:val="00825482"/>
    <w:rsid w:val="00831B6D"/>
    <w:rsid w:val="00841F21"/>
    <w:rsid w:val="00860711"/>
    <w:rsid w:val="008702A9"/>
    <w:rsid w:val="00881CCC"/>
    <w:rsid w:val="00884CE6"/>
    <w:rsid w:val="00887DB7"/>
    <w:rsid w:val="008A1772"/>
    <w:rsid w:val="008B4F13"/>
    <w:rsid w:val="008C2B78"/>
    <w:rsid w:val="008D2D79"/>
    <w:rsid w:val="008E140A"/>
    <w:rsid w:val="008E2A1F"/>
    <w:rsid w:val="009008E8"/>
    <w:rsid w:val="0091022B"/>
    <w:rsid w:val="0091178A"/>
    <w:rsid w:val="00917128"/>
    <w:rsid w:val="0092216C"/>
    <w:rsid w:val="0093485C"/>
    <w:rsid w:val="009374F4"/>
    <w:rsid w:val="009612C3"/>
    <w:rsid w:val="00972026"/>
    <w:rsid w:val="009756DC"/>
    <w:rsid w:val="00984F3B"/>
    <w:rsid w:val="00991AC3"/>
    <w:rsid w:val="00992AEB"/>
    <w:rsid w:val="009A0C8C"/>
    <w:rsid w:val="009C0BF4"/>
    <w:rsid w:val="009C1085"/>
    <w:rsid w:val="009C307F"/>
    <w:rsid w:val="009C5E4E"/>
    <w:rsid w:val="009C641D"/>
    <w:rsid w:val="009D6389"/>
    <w:rsid w:val="009F18E8"/>
    <w:rsid w:val="009F568F"/>
    <w:rsid w:val="00A26D87"/>
    <w:rsid w:val="00A311A3"/>
    <w:rsid w:val="00A432F2"/>
    <w:rsid w:val="00A52DE0"/>
    <w:rsid w:val="00A540A8"/>
    <w:rsid w:val="00A604B4"/>
    <w:rsid w:val="00A60F0C"/>
    <w:rsid w:val="00A7736C"/>
    <w:rsid w:val="00A83476"/>
    <w:rsid w:val="00A92824"/>
    <w:rsid w:val="00A966D9"/>
    <w:rsid w:val="00AA7499"/>
    <w:rsid w:val="00AB46E6"/>
    <w:rsid w:val="00AC0A61"/>
    <w:rsid w:val="00AC4CAD"/>
    <w:rsid w:val="00AF0F27"/>
    <w:rsid w:val="00AF264C"/>
    <w:rsid w:val="00AF3B3A"/>
    <w:rsid w:val="00AF7040"/>
    <w:rsid w:val="00AF7F80"/>
    <w:rsid w:val="00B06EFD"/>
    <w:rsid w:val="00B12347"/>
    <w:rsid w:val="00B34334"/>
    <w:rsid w:val="00B343D9"/>
    <w:rsid w:val="00B35E12"/>
    <w:rsid w:val="00B416CA"/>
    <w:rsid w:val="00B44D78"/>
    <w:rsid w:val="00B6357E"/>
    <w:rsid w:val="00B65D0F"/>
    <w:rsid w:val="00B661E1"/>
    <w:rsid w:val="00B76130"/>
    <w:rsid w:val="00B85FDA"/>
    <w:rsid w:val="00B93605"/>
    <w:rsid w:val="00BB23D8"/>
    <w:rsid w:val="00BC1B04"/>
    <w:rsid w:val="00BC1DC7"/>
    <w:rsid w:val="00BD151E"/>
    <w:rsid w:val="00BE08B1"/>
    <w:rsid w:val="00BE18AB"/>
    <w:rsid w:val="00BE1A32"/>
    <w:rsid w:val="00BE6594"/>
    <w:rsid w:val="00BE7189"/>
    <w:rsid w:val="00C071AC"/>
    <w:rsid w:val="00C15555"/>
    <w:rsid w:val="00C42D1B"/>
    <w:rsid w:val="00C44D4C"/>
    <w:rsid w:val="00C46633"/>
    <w:rsid w:val="00C521D7"/>
    <w:rsid w:val="00C523F7"/>
    <w:rsid w:val="00C646C1"/>
    <w:rsid w:val="00C64B9C"/>
    <w:rsid w:val="00C901A1"/>
    <w:rsid w:val="00C907F4"/>
    <w:rsid w:val="00C90EF9"/>
    <w:rsid w:val="00C92B46"/>
    <w:rsid w:val="00C968B5"/>
    <w:rsid w:val="00CA2093"/>
    <w:rsid w:val="00CB5057"/>
    <w:rsid w:val="00CE5C33"/>
    <w:rsid w:val="00D01542"/>
    <w:rsid w:val="00D02CC0"/>
    <w:rsid w:val="00D05646"/>
    <w:rsid w:val="00D10FD0"/>
    <w:rsid w:val="00D205F3"/>
    <w:rsid w:val="00D26D1A"/>
    <w:rsid w:val="00D27E48"/>
    <w:rsid w:val="00D304C4"/>
    <w:rsid w:val="00D52842"/>
    <w:rsid w:val="00D530BD"/>
    <w:rsid w:val="00D546A5"/>
    <w:rsid w:val="00D60A3C"/>
    <w:rsid w:val="00D63C13"/>
    <w:rsid w:val="00D77168"/>
    <w:rsid w:val="00D96CBB"/>
    <w:rsid w:val="00D96FF3"/>
    <w:rsid w:val="00DA148D"/>
    <w:rsid w:val="00DA35FC"/>
    <w:rsid w:val="00DA491D"/>
    <w:rsid w:val="00DB300B"/>
    <w:rsid w:val="00DB38C1"/>
    <w:rsid w:val="00DB6785"/>
    <w:rsid w:val="00DE14B9"/>
    <w:rsid w:val="00DE29D2"/>
    <w:rsid w:val="00DF1EC3"/>
    <w:rsid w:val="00DF7E6D"/>
    <w:rsid w:val="00E04490"/>
    <w:rsid w:val="00E17901"/>
    <w:rsid w:val="00E17F62"/>
    <w:rsid w:val="00E21F8C"/>
    <w:rsid w:val="00E22B8B"/>
    <w:rsid w:val="00E26388"/>
    <w:rsid w:val="00E3265C"/>
    <w:rsid w:val="00E435D2"/>
    <w:rsid w:val="00E56A8E"/>
    <w:rsid w:val="00E6072E"/>
    <w:rsid w:val="00E72AE0"/>
    <w:rsid w:val="00E72EAD"/>
    <w:rsid w:val="00E976A8"/>
    <w:rsid w:val="00EA020D"/>
    <w:rsid w:val="00EA236C"/>
    <w:rsid w:val="00EA75B5"/>
    <w:rsid w:val="00EB05C9"/>
    <w:rsid w:val="00EB2A97"/>
    <w:rsid w:val="00EF4B1B"/>
    <w:rsid w:val="00F21118"/>
    <w:rsid w:val="00F34929"/>
    <w:rsid w:val="00F41E6D"/>
    <w:rsid w:val="00F425ED"/>
    <w:rsid w:val="00F42828"/>
    <w:rsid w:val="00F6301C"/>
    <w:rsid w:val="00F73E13"/>
    <w:rsid w:val="00F75318"/>
    <w:rsid w:val="00F76EBE"/>
    <w:rsid w:val="00F86B61"/>
    <w:rsid w:val="00F95E7C"/>
    <w:rsid w:val="00FA419C"/>
    <w:rsid w:val="00FA4589"/>
    <w:rsid w:val="00FA4BC2"/>
    <w:rsid w:val="00FB41C3"/>
    <w:rsid w:val="00FB6916"/>
    <w:rsid w:val="00FC3797"/>
    <w:rsid w:val="00FC7F80"/>
    <w:rsid w:val="00FD711F"/>
    <w:rsid w:val="00FD7E84"/>
    <w:rsid w:val="00FE2F33"/>
    <w:rsid w:val="00FE39CD"/>
    <w:rsid w:val="00FE6E41"/>
    <w:rsid w:val="00FE784A"/>
    <w:rsid w:val="00FE7D6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44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EC6-4AEF-4D8C-AD47-92EEB89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Катарина Аксентијевић</cp:lastModifiedBy>
  <cp:revision>25</cp:revision>
  <cp:lastPrinted>2015-05-12T09:12:00Z</cp:lastPrinted>
  <dcterms:created xsi:type="dcterms:W3CDTF">2017-02-09T09:10:00Z</dcterms:created>
  <dcterms:modified xsi:type="dcterms:W3CDTF">2017-02-27T15:56:00Z</dcterms:modified>
</cp:coreProperties>
</file>